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AC1F0D" w:rsidRDefault="002719F7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2719F7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15.06.2022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3F1645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440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3F1645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11.01.2022 № 11 «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F1645">
        <w:rPr>
          <w:rFonts w:ascii="Times New Roman" w:hAnsi="Times New Roman"/>
          <w:sz w:val="28"/>
          <w:szCs w:val="28"/>
        </w:rPr>
        <w:t xml:space="preserve">Внести в постановлении администрации городского поселения от 11.01.2022 № 11 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</w:t>
      </w:r>
      <w:proofErr w:type="gramStart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гласно приложения</w:t>
      </w:r>
      <w:proofErr w:type="gramEnd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к настоящему постановлению.</w:t>
      </w: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>
        <w:rPr>
          <w:rFonts w:ascii="Times New Roman" w:hAnsi="Times New Roman"/>
          <w:sz w:val="28"/>
          <w:szCs w:val="28"/>
        </w:rPr>
        <w:t>А.С. 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5E5923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AC1F0D" w:rsidRPr="002719F7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719F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15.06.2022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271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19F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44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AC1F0D" w:rsidRPr="002719F7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719F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15.06.2022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271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2719F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44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AC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212E0A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84E1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AC1F0D" w:rsidRDefault="00212E0A" w:rsidP="00AC1F0D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AC1F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 w:rsidR="00AC1F0D">
              <w:rPr>
                <w:rFonts w:ascii="Times New Roman" w:hAnsi="Times New Roman"/>
                <w:sz w:val="26"/>
                <w:szCs w:val="26"/>
              </w:rPr>
              <w:t xml:space="preserve">И.В. </w:t>
            </w:r>
            <w:proofErr w:type="spellStart"/>
            <w:r w:rsidR="00AC1F0D">
              <w:rPr>
                <w:rFonts w:ascii="Times New Roman" w:hAnsi="Times New Roman"/>
                <w:sz w:val="26"/>
                <w:szCs w:val="26"/>
              </w:rPr>
              <w:t>Марданов</w:t>
            </w:r>
            <w:proofErr w:type="spellEnd"/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AC1F0D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02</w:t>
            </w:r>
            <w:r w:rsidR="00FF3B38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год –</w:t>
            </w:r>
            <w:r w:rsidR="00721089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07EB4">
              <w:rPr>
                <w:rFonts w:ascii="Times New Roman" w:hAnsi="Times New Roman"/>
                <w:color w:val="FF0000"/>
                <w:sz w:val="26"/>
                <w:szCs w:val="26"/>
              </w:rPr>
              <w:t>9 551,67528</w:t>
            </w:r>
            <w:r w:rsidR="00ED1F82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2D3C40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4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AC1F0D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7EB4">
              <w:rPr>
                <w:rFonts w:ascii="Times New Roman" w:hAnsi="Times New Roman"/>
                <w:color w:val="FF0000"/>
                <w:sz w:val="26"/>
                <w:szCs w:val="26"/>
              </w:rPr>
              <w:t>21 203,99528</w:t>
            </w:r>
            <w:r w:rsidR="00FB3C2E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18190F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184E1B">
        <w:rPr>
          <w:rFonts w:ascii="Times New Roman" w:hAnsi="Times New Roman"/>
          <w:sz w:val="26"/>
          <w:szCs w:val="26"/>
        </w:rPr>
        <w:t>127,622</w:t>
      </w:r>
      <w:r w:rsidRPr="000B447C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184E1B">
        <w:rPr>
          <w:rFonts w:ascii="Times New Roman" w:hAnsi="Times New Roman"/>
          <w:sz w:val="26"/>
          <w:szCs w:val="26"/>
        </w:rPr>
        <w:t>100,178</w:t>
      </w:r>
      <w:r w:rsidRPr="000B447C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D6A14" w:rsidRPr="000B447C" w:rsidRDefault="003D6A14" w:rsidP="000B447C">
      <w:pPr>
        <w:pStyle w:val="ab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5. Ожидаемые результаты реализации программы</w:t>
      </w:r>
    </w:p>
    <w:p w:rsidR="000B447C" w:rsidRPr="000B447C" w:rsidRDefault="003D6A14" w:rsidP="000B44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0B447C" w:rsidRPr="000B447C">
        <w:rPr>
          <w:rFonts w:ascii="Times New Roman" w:hAnsi="Times New Roman"/>
          <w:sz w:val="26"/>
          <w:szCs w:val="26"/>
        </w:rPr>
        <w:t>В результате реализации программы в 202</w:t>
      </w:r>
      <w:r w:rsidR="00184E1B">
        <w:rPr>
          <w:rFonts w:ascii="Times New Roman" w:hAnsi="Times New Roman"/>
          <w:sz w:val="26"/>
          <w:szCs w:val="26"/>
        </w:rPr>
        <w:t>2</w:t>
      </w:r>
      <w:r w:rsidR="000B447C" w:rsidRPr="000B447C">
        <w:rPr>
          <w:rFonts w:ascii="Times New Roman" w:hAnsi="Times New Roman"/>
          <w:sz w:val="26"/>
          <w:szCs w:val="26"/>
        </w:rPr>
        <w:t>-202</w:t>
      </w:r>
      <w:r w:rsidR="00184E1B">
        <w:rPr>
          <w:rFonts w:ascii="Times New Roman" w:hAnsi="Times New Roman"/>
          <w:sz w:val="26"/>
          <w:szCs w:val="26"/>
        </w:rPr>
        <w:t>4</w:t>
      </w:r>
      <w:r w:rsidR="000B447C" w:rsidRPr="000B447C">
        <w:rPr>
          <w:rFonts w:ascii="Times New Roman" w:hAnsi="Times New Roman"/>
          <w:sz w:val="26"/>
          <w:szCs w:val="26"/>
        </w:rPr>
        <w:t xml:space="preserve"> годах на автомобильных дорогах поселения будут выполнены работы по ремонту автомобильных дорог общего пользования местного значения.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Реализация программы обеспечит: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транспортно   -  эксплуатационного     состояния   автомобильных дорог по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безопасности дорожного движ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нижение транспортных издержек владельцев транспортных средств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окращение времени пребывания в пути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тимулирование   экономической   активности    хозяйствующих субъектов и на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инвестиционной привлекательности территории.</w:t>
      </w:r>
    </w:p>
    <w:p w:rsidR="000B447C" w:rsidRPr="000B447C" w:rsidRDefault="000B447C" w:rsidP="000B447C">
      <w:pPr>
        <w:spacing w:after="0" w:line="240" w:lineRule="auto"/>
        <w:jc w:val="both"/>
        <w:rPr>
          <w:sz w:val="26"/>
          <w:szCs w:val="26"/>
        </w:rPr>
      </w:pPr>
    </w:p>
    <w:p w:rsidR="00212E0A" w:rsidRPr="003D6A14" w:rsidRDefault="000B447C" w:rsidP="00212E0A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683"/>
        <w:gridCol w:w="841"/>
        <w:gridCol w:w="762"/>
      </w:tblGrid>
      <w:tr w:rsidR="00184E1B" w:rsidRPr="00184E1B" w:rsidTr="00407328">
        <w:trPr>
          <w:trHeight w:val="395"/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№</w:t>
            </w:r>
            <w:proofErr w:type="gramStart"/>
            <w:r w:rsidRPr="00184E1B">
              <w:rPr>
                <w:rFonts w:ascii="Times New Roman" w:hAnsi="Times New Roman"/>
              </w:rPr>
              <w:t>п</w:t>
            </w:r>
            <w:proofErr w:type="gramEnd"/>
            <w:r w:rsidRPr="00184E1B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Мероприятия</w:t>
            </w:r>
          </w:p>
          <w:p w:rsidR="00007FD3" w:rsidRPr="00184E1B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3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5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8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С</w:t>
            </w:r>
            <w:r w:rsidR="00007FD3" w:rsidRPr="00184E1B">
              <w:rPr>
                <w:rFonts w:ascii="Times New Roman" w:hAnsi="Times New Roman"/>
                <w:b/>
              </w:rPr>
              <w:t>одержание</w:t>
            </w:r>
            <w:r w:rsidR="004E13EB" w:rsidRPr="00184E1B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184E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291B54" w:rsidRDefault="006934E6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184E1B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E13EB" w:rsidRPr="00184E1B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1</w:t>
            </w:r>
            <w:r w:rsidR="00FD6702"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4E13EB" w:rsidRPr="00184E1B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4E13EB" w:rsidRPr="00291B54" w:rsidRDefault="00291B54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E13EB" w:rsidRPr="00184E1B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00,0</w:t>
            </w:r>
          </w:p>
        </w:tc>
        <w:tc>
          <w:tcPr>
            <w:tcW w:w="683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E13EB" w:rsidRPr="00184E1B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2</w:t>
            </w:r>
            <w:r w:rsidR="00FD6702"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184E1B">
              <w:rPr>
                <w:rFonts w:ascii="Times New Roman" w:hAnsi="Times New Roman"/>
              </w:rPr>
              <w:t>разметки</w:t>
            </w:r>
            <w:proofErr w:type="gramEnd"/>
            <w:r w:rsidRPr="00184E1B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291B54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291B54">
              <w:rPr>
                <w:rFonts w:ascii="Times New Roman" w:hAnsi="Times New Roman"/>
              </w:rPr>
              <w:t>15</w:t>
            </w:r>
            <w:r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</w:t>
            </w:r>
            <w:r w:rsidR="00A061D0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</w:t>
            </w:r>
            <w:r w:rsidR="000A5AD9" w:rsidRPr="00184E1B">
              <w:rPr>
                <w:rFonts w:ascii="Times New Roman" w:hAnsi="Times New Roman"/>
              </w:rPr>
              <w:t>3</w:t>
            </w:r>
            <w:r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184E1B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184E1B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184E1B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6934E6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227962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E44FD6" w:rsidRPr="00184E1B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E44FD6" w:rsidRPr="00184E1B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44FD6" w:rsidRPr="00184E1B" w:rsidRDefault="000742B4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683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0742B4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</w:rPr>
              <w:t>,0</w:t>
            </w:r>
            <w:r w:rsidR="00FD6702" w:rsidRPr="00184E1B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0</w:t>
            </w:r>
            <w:r w:rsidR="00A061D0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DD4289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</w:t>
            </w:r>
            <w:r w:rsidR="00FD6702" w:rsidRPr="00DD4289">
              <w:rPr>
                <w:rFonts w:ascii="Times New Roman" w:hAnsi="Times New Roman"/>
                <w:b/>
                <w:highlight w:val="yellow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DD4289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DD4289" w:rsidDel="00F96162" w:rsidRDefault="006934E6" w:rsidP="00881FFE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6</w:t>
            </w:r>
            <w:r w:rsidR="00FD6702" w:rsidRPr="00DD4289">
              <w:rPr>
                <w:rFonts w:ascii="Times New Roman" w:hAnsi="Times New Roman"/>
                <w:b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DD4289" w:rsidDel="00F96162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10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0742B4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E91639" w:rsidRPr="00184E1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7434F9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7434F9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184E1B" w:rsidTr="00407328">
        <w:trPr>
          <w:trHeight w:val="60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4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0742B4" w:rsidRDefault="00E07EB4" w:rsidP="00500E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 741,675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7D6C95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7D6C95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3849C2" w:rsidTr="00407328">
        <w:trPr>
          <w:trHeight w:val="33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3849C2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</w:t>
            </w:r>
            <w:r w:rsidR="00FD6702" w:rsidRPr="003849C2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осстановление дорожного </w:t>
            </w:r>
            <w:proofErr w:type="gramStart"/>
            <w:r w:rsidRPr="003849C2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3849C2">
              <w:rPr>
                <w:rFonts w:ascii="Times New Roman" w:hAnsi="Times New Roman"/>
                <w:color w:val="FF0000"/>
              </w:rPr>
              <w:t xml:space="preserve"> а/д «Приамурская-Владимировка»</w:t>
            </w:r>
            <w:r w:rsidR="0073357B"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3849C2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дорожного полотна по  ул. </w:t>
            </w:r>
            <w:proofErr w:type="gramStart"/>
            <w:r w:rsidRPr="00184E1B">
              <w:rPr>
                <w:rFonts w:ascii="Times New Roman" w:hAnsi="Times New Roman"/>
              </w:rPr>
              <w:t>Вокзальн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3849C2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3849C2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</w:t>
            </w:r>
            <w:r w:rsidR="00FD6702" w:rsidRPr="003849C2">
              <w:rPr>
                <w:rFonts w:ascii="Times New Roman" w:hAnsi="Times New Roman"/>
                <w:color w:val="FF0000"/>
              </w:rPr>
              <w:t>.4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Восстановление дорожного полотна по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3849C2" w:rsidRDefault="0046301A" w:rsidP="005E6B1C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50</w:t>
            </w:r>
            <w:r w:rsidR="00FD6702" w:rsidRPr="003849C2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 Садовая, 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5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E31181" w:rsidRDefault="00E6611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дорожного полотна по ул. Дзержинского (от дома № 21 по ул. Вокзальной до </w:t>
            </w:r>
            <w:r w:rsidR="009B582B">
              <w:rPr>
                <w:rFonts w:ascii="Times New Roman" w:hAnsi="Times New Roman"/>
              </w:rPr>
              <w:t xml:space="preserve">дома № 9 по ул. Дзержинского) возле </w:t>
            </w:r>
            <w:r w:rsidR="005C5AE1">
              <w:rPr>
                <w:rFonts w:ascii="Times New Roman" w:hAnsi="Times New Roman"/>
              </w:rPr>
              <w:t xml:space="preserve">дома 9 + </w:t>
            </w:r>
            <w:r w:rsidRPr="00184E1B">
              <w:rPr>
                <w:rFonts w:ascii="Times New Roman" w:hAnsi="Times New Roman"/>
              </w:rPr>
              <w:t>отсыпка обочины возле Дзержинского д. 3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FD6702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</w:t>
            </w:r>
            <w:r>
              <w:rPr>
                <w:rFonts w:ascii="Times New Roman" w:hAnsi="Times New Roman"/>
              </w:rPr>
              <w:t xml:space="preserve">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Железнодоро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E31181" w:rsidRDefault="00E3118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3849C2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849C2" w:rsidRPr="00184E1B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</w:t>
            </w:r>
            <w:r>
              <w:rPr>
                <w:rFonts w:ascii="Times New Roman" w:hAnsi="Times New Roman"/>
              </w:rPr>
              <w:t xml:space="preserve">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849C2" w:rsidRDefault="006F497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9B582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</w:t>
            </w:r>
            <w:proofErr w:type="gramStart"/>
            <w:r>
              <w:rPr>
                <w:rFonts w:ascii="Times New Roman" w:hAnsi="Times New Roman"/>
              </w:rPr>
              <w:t>по пер</w:t>
            </w:r>
            <w:proofErr w:type="gramEnd"/>
            <w:r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3849C2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3849C2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.1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ыравнивание дорожного полотна ул. </w:t>
            </w:r>
            <w:proofErr w:type="gramStart"/>
            <w:r w:rsidRPr="003849C2">
              <w:rPr>
                <w:rFonts w:ascii="Times New Roman" w:hAnsi="Times New Roman"/>
                <w:color w:val="FF0000"/>
              </w:rPr>
              <w:t>Совхозная</w:t>
            </w:r>
            <w:proofErr w:type="gramEnd"/>
            <w:r w:rsidRPr="003849C2">
              <w:rPr>
                <w:rFonts w:ascii="Times New Roman" w:hAnsi="Times New Roman"/>
                <w:color w:val="FF0000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3849C2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  <w:lang w:val="en-US"/>
              </w:rPr>
              <w:t>10</w:t>
            </w:r>
            <w:r w:rsidR="000742B4"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,0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Юбилейн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Нов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184E1B">
              <w:rPr>
                <w:rFonts w:ascii="Times New Roman" w:hAnsi="Times New Roman"/>
              </w:rPr>
              <w:t>Комсомольская</w:t>
            </w:r>
            <w:proofErr w:type="gramEnd"/>
            <w:r w:rsidRPr="00184E1B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3849C2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3849C2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.1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ыравнивание </w:t>
            </w:r>
            <w:r w:rsidR="009B582B" w:rsidRPr="003849C2">
              <w:rPr>
                <w:rFonts w:ascii="Times New Roman" w:hAnsi="Times New Roman"/>
                <w:color w:val="FF0000"/>
              </w:rPr>
              <w:t xml:space="preserve">дорожного полотна по ул. </w:t>
            </w:r>
            <w:proofErr w:type="gramStart"/>
            <w:r w:rsidR="009B582B" w:rsidRPr="003849C2">
              <w:rPr>
                <w:rFonts w:ascii="Times New Roman" w:hAnsi="Times New Roman"/>
                <w:color w:val="FF0000"/>
              </w:rPr>
              <w:t>Зеле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46301A" w:rsidRDefault="0046301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406</w:t>
            </w:r>
            <w:r>
              <w:rPr>
                <w:rFonts w:ascii="Times New Roman" w:hAnsi="Times New Roman"/>
                <w:color w:val="FF0000"/>
              </w:rPr>
              <w:t>,24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500EA3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500EA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</w:t>
            </w:r>
          </w:p>
        </w:tc>
        <w:tc>
          <w:tcPr>
            <w:tcW w:w="3978" w:type="dxa"/>
            <w:shd w:val="clear" w:color="auto" w:fill="FFFFFF" w:themeFill="background1"/>
          </w:tcPr>
          <w:p w:rsidR="00500EA3" w:rsidRPr="00500EA3" w:rsidRDefault="00500EA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по ул. Пушкина (участок дороги, ведущий </w:t>
            </w:r>
            <w:proofErr w:type="gramStart"/>
            <w:r>
              <w:rPr>
                <w:rFonts w:ascii="Times New Roman" w:hAnsi="Times New Roman"/>
              </w:rPr>
              <w:t>к ж</w:t>
            </w:r>
            <w:proofErr w:type="gramEnd"/>
            <w:r>
              <w:rPr>
                <w:rFonts w:ascii="Times New Roman" w:hAnsi="Times New Roman"/>
              </w:rPr>
              <w:t>/д мастерским)</w:t>
            </w:r>
          </w:p>
        </w:tc>
        <w:tc>
          <w:tcPr>
            <w:tcW w:w="851" w:type="dxa"/>
            <w:shd w:val="clear" w:color="auto" w:fill="FFFFFF" w:themeFill="background1"/>
          </w:tcPr>
          <w:p w:rsidR="00500EA3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500EA3" w:rsidRPr="00184E1B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00EA3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9B582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7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от трассы до СНТ «Скиф»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C747E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2C747E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8</w:t>
            </w:r>
          </w:p>
        </w:tc>
        <w:tc>
          <w:tcPr>
            <w:tcW w:w="3978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C747E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184E1B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5C5AE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742B4"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D8116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184E1B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184E1B">
              <w:rPr>
                <w:rFonts w:ascii="Times New Roman" w:hAnsi="Times New Roman"/>
              </w:rPr>
              <w:t>полотна</w:t>
            </w:r>
            <w:proofErr w:type="gramEnd"/>
            <w:r w:rsidRPr="00184E1B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электроосвещения автомобильных дорог </w:t>
            </w:r>
            <w:r w:rsidR="005E6B1C">
              <w:rPr>
                <w:rFonts w:ascii="Times New Roman" w:hAnsi="Times New Roman"/>
              </w:rPr>
              <w:t>по ул. Гоголя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AC1F0D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 698</w:t>
            </w:r>
            <w:r w:rsidR="00C50FED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E31181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961A03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 по ул. Вокзальная, Амурская, Дзержинского, Островского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Pr="00184E1B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961A03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26, 26а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по ул. Набережная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им</w:t>
            </w:r>
            <w:proofErr w:type="gramEnd"/>
            <w:r>
              <w:rPr>
                <w:rFonts w:ascii="Times New Roman" w:hAnsi="Times New Roman"/>
              </w:rPr>
              <w:t>. Тельмана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8648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1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Тельмана до СНТ «Бодрость»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,9584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2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6980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3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 w:rsidR="00306015">
              <w:rPr>
                <w:rFonts w:ascii="Times New Roman" w:hAnsi="Times New Roman"/>
              </w:rPr>
              <w:t xml:space="preserve"> а/д «от поворота на дачи до СНТ «Скиф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Default="00306015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,2152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Default="00306015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Default="00306015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212E0A" w:rsidRPr="00D71C11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212E0A" w:rsidRPr="00E203E3" w:rsidRDefault="000B582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7C5214" w:rsidRDefault="00A02A1A" w:rsidP="00500EA3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1203,99528</w:t>
            </w:r>
          </w:p>
        </w:tc>
        <w:tc>
          <w:tcPr>
            <w:tcW w:w="992" w:type="dxa"/>
          </w:tcPr>
          <w:p w:rsidR="00212E0A" w:rsidRPr="00E203E3" w:rsidRDefault="00A02A1A" w:rsidP="00C50FED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9551,67528</w:t>
            </w:r>
          </w:p>
        </w:tc>
        <w:tc>
          <w:tcPr>
            <w:tcW w:w="992" w:type="dxa"/>
          </w:tcPr>
          <w:p w:rsidR="00212E0A" w:rsidRPr="00E203E3" w:rsidRDefault="000B5827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  <w:tc>
          <w:tcPr>
            <w:tcW w:w="851" w:type="dxa"/>
          </w:tcPr>
          <w:p w:rsidR="00212E0A" w:rsidRPr="00E203E3" w:rsidRDefault="000B5827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0C056B" w:rsidRDefault="000C056B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000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0C056B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02A1A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6083,99528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A02A1A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741,67528</w:t>
            </w:r>
          </w:p>
        </w:tc>
        <w:tc>
          <w:tcPr>
            <w:tcW w:w="992" w:type="dxa"/>
          </w:tcPr>
          <w:p w:rsidR="00212E0A" w:rsidRPr="00E203E3" w:rsidRDefault="000C056B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61,16</w:t>
            </w:r>
          </w:p>
        </w:tc>
        <w:tc>
          <w:tcPr>
            <w:tcW w:w="851" w:type="dxa"/>
          </w:tcPr>
          <w:p w:rsidR="00212E0A" w:rsidRPr="00E203E3" w:rsidRDefault="000C056B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481,16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498,56</w:t>
            </w:r>
          </w:p>
        </w:tc>
        <w:tc>
          <w:tcPr>
            <w:tcW w:w="992" w:type="dxa"/>
          </w:tcPr>
          <w:p w:rsidR="00D80B11" w:rsidRPr="00E203E3" w:rsidRDefault="000C056B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56,24</w:t>
            </w:r>
          </w:p>
        </w:tc>
        <w:tc>
          <w:tcPr>
            <w:tcW w:w="992" w:type="dxa"/>
          </w:tcPr>
          <w:p w:rsidR="00D80B11" w:rsidRPr="00E203E3" w:rsidRDefault="000C056B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61,16</w:t>
            </w:r>
          </w:p>
        </w:tc>
        <w:tc>
          <w:tcPr>
            <w:tcW w:w="851" w:type="dxa"/>
          </w:tcPr>
          <w:p w:rsidR="00D80B11" w:rsidRPr="00E203E3" w:rsidRDefault="000C056B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81,16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212E0A" w:rsidRPr="00E203E3" w:rsidRDefault="00212E0A" w:rsidP="000C056B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0C056B">
              <w:rPr>
                <w:b/>
                <w:szCs w:val="24"/>
              </w:rPr>
              <w:t>6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D80B11" w:rsidRPr="00E203E3" w:rsidRDefault="000C056B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19F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06015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1645"/>
    <w:rsid w:val="003F4DF4"/>
    <w:rsid w:val="003F75CA"/>
    <w:rsid w:val="00401515"/>
    <w:rsid w:val="00402B67"/>
    <w:rsid w:val="00404600"/>
    <w:rsid w:val="0040514D"/>
    <w:rsid w:val="00407328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5923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26912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5214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535"/>
    <w:rsid w:val="009D3F0B"/>
    <w:rsid w:val="009E3079"/>
    <w:rsid w:val="009F2366"/>
    <w:rsid w:val="009F37FE"/>
    <w:rsid w:val="009F3D45"/>
    <w:rsid w:val="00A026E1"/>
    <w:rsid w:val="00A02A1A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54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1F0D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0FED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2C6E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2007"/>
    <w:rsid w:val="00DD3211"/>
    <w:rsid w:val="00DD33E2"/>
    <w:rsid w:val="00DD4289"/>
    <w:rsid w:val="00DD51A3"/>
    <w:rsid w:val="00DD6146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07EB4"/>
    <w:rsid w:val="00E15EE8"/>
    <w:rsid w:val="00E17C8B"/>
    <w:rsid w:val="00E203E3"/>
    <w:rsid w:val="00E20E40"/>
    <w:rsid w:val="00E238EB"/>
    <w:rsid w:val="00E31181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66118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E44F5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DFFF-84CF-4F8C-BF5F-DD567B7D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1</TotalTime>
  <Pages>1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87</cp:revision>
  <cp:lastPrinted>2022-06-14T06:37:00Z</cp:lastPrinted>
  <dcterms:created xsi:type="dcterms:W3CDTF">2017-10-16T00:01:00Z</dcterms:created>
  <dcterms:modified xsi:type="dcterms:W3CDTF">2022-06-16T05:01:00Z</dcterms:modified>
</cp:coreProperties>
</file>